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0C" w:rsidRDefault="00AE210C" w:rsidP="00AE210C">
      <w:pPr>
        <w:jc w:val="center"/>
        <w:rPr>
          <w:noProof/>
          <w:lang w:val="fr-FR" w:eastAsia="fr-FR"/>
        </w:rPr>
      </w:pPr>
    </w:p>
    <w:p w:rsidR="00AE210C" w:rsidRDefault="00AE210C">
      <w:pPr>
        <w:rPr>
          <w:noProof/>
          <w:lang w:val="fr-FR" w:eastAsia="fr-FR"/>
        </w:rPr>
      </w:pPr>
    </w:p>
    <w:p w:rsidR="00AE210C" w:rsidRDefault="00AE210C"/>
    <w:p w:rsidR="00AE210C" w:rsidRDefault="00AE210C"/>
    <w:p w:rsidR="00AE210C" w:rsidRPr="00E437A8" w:rsidRDefault="00AE210C" w:rsidP="0085617D">
      <w:pPr>
        <w:ind w:left="360"/>
        <w:jc w:val="center"/>
        <w:rPr>
          <w:rFonts w:cs="Co Text Bd"/>
          <w:b/>
          <w:bCs/>
          <w:sz w:val="52"/>
          <w:szCs w:val="52"/>
          <w:lang w:val="en-GB"/>
        </w:rPr>
      </w:pPr>
      <w:r w:rsidRPr="00E437A8">
        <w:rPr>
          <w:rFonts w:cs="Co Text Bd"/>
          <w:b/>
          <w:bCs/>
          <w:smallCaps/>
          <w:sz w:val="52"/>
          <w:szCs w:val="52"/>
          <w:lang w:val="en-GB"/>
        </w:rPr>
        <w:t>CONCEPT NOTE FORM</w:t>
      </w:r>
    </w:p>
    <w:p w:rsidR="00AE210C" w:rsidRDefault="00AE210C" w:rsidP="0085617D">
      <w:pPr>
        <w:jc w:val="center"/>
      </w:pPr>
    </w:p>
    <w:p w:rsidR="00AE210C" w:rsidRDefault="00AE210C" w:rsidP="0085617D">
      <w:pPr>
        <w:jc w:val="center"/>
      </w:pPr>
    </w:p>
    <w:p w:rsidR="00AE210C" w:rsidRPr="00BC05FD" w:rsidRDefault="00AE210C" w:rsidP="0085617D">
      <w:pPr>
        <w:spacing w:after="120" w:line="240" w:lineRule="auto"/>
        <w:jc w:val="center"/>
        <w:rPr>
          <w:rFonts w:cs="Co Text Bd"/>
          <w:b/>
          <w:bCs/>
          <w:sz w:val="32"/>
          <w:szCs w:val="32"/>
          <w:lang w:val="en-GB"/>
        </w:rPr>
      </w:pPr>
      <w:r w:rsidRPr="00BC05FD">
        <w:rPr>
          <w:rFonts w:cs="Co Text Bd"/>
          <w:b/>
          <w:bCs/>
          <w:sz w:val="32"/>
          <w:szCs w:val="32"/>
          <w:lang w:val="en-GB"/>
        </w:rPr>
        <w:t>Deadline for submission of Concept Notes:</w:t>
      </w:r>
    </w:p>
    <w:p w:rsidR="00AE210C" w:rsidRPr="00AE210C" w:rsidRDefault="00787399" w:rsidP="0085617D">
      <w:pPr>
        <w:spacing w:after="120" w:line="240" w:lineRule="auto"/>
        <w:jc w:val="center"/>
        <w:rPr>
          <w:rFonts w:cs="Co Text Bd"/>
          <w:b/>
          <w:bCs/>
          <w:color w:val="FF0000"/>
          <w:sz w:val="32"/>
          <w:szCs w:val="32"/>
          <w:lang w:val="en-GB"/>
        </w:rPr>
      </w:pPr>
      <w:r>
        <w:rPr>
          <w:rFonts w:cs="Co Text Bd"/>
          <w:b/>
          <w:bCs/>
          <w:color w:val="FF0000"/>
          <w:sz w:val="32"/>
          <w:szCs w:val="32"/>
          <w:lang w:val="en-GB"/>
        </w:rPr>
        <w:t>2</w:t>
      </w:r>
      <w:r w:rsidR="00DF57A9">
        <w:rPr>
          <w:rFonts w:cs="Co Text Bd"/>
          <w:b/>
          <w:bCs/>
          <w:color w:val="FF0000"/>
          <w:sz w:val="32"/>
          <w:szCs w:val="32"/>
          <w:lang w:val="en-GB"/>
        </w:rPr>
        <w:t>2</w:t>
      </w:r>
      <w:r>
        <w:rPr>
          <w:rFonts w:cs="Co Text Bd"/>
          <w:b/>
          <w:bCs/>
          <w:color w:val="FF0000"/>
          <w:sz w:val="32"/>
          <w:szCs w:val="32"/>
          <w:lang w:val="en-GB"/>
        </w:rPr>
        <w:t xml:space="preserve"> March 2019</w:t>
      </w:r>
    </w:p>
    <w:p w:rsidR="00AE210C" w:rsidRDefault="00AE210C"/>
    <w:p w:rsidR="00AE210C" w:rsidRDefault="00AE210C"/>
    <w:p w:rsidR="00AE210C" w:rsidRDefault="00AE210C">
      <w:r>
        <w:br w:type="page"/>
      </w:r>
    </w:p>
    <w:tbl>
      <w:tblPr>
        <w:tblStyle w:val="a3"/>
        <w:tblW w:w="9325" w:type="dxa"/>
        <w:tblLook w:val="04A0"/>
      </w:tblPr>
      <w:tblGrid>
        <w:gridCol w:w="1885"/>
        <w:gridCol w:w="1620"/>
        <w:gridCol w:w="1170"/>
        <w:gridCol w:w="4650"/>
      </w:tblGrid>
      <w:tr w:rsidR="00240327" w:rsidTr="0085617D">
        <w:tc>
          <w:tcPr>
            <w:tcW w:w="1885" w:type="dxa"/>
            <w:vMerge w:val="restart"/>
            <w:shd w:val="clear" w:color="auto" w:fill="E7E6E6" w:themeFill="background2"/>
          </w:tcPr>
          <w:p w:rsidR="00240327" w:rsidRDefault="00240327" w:rsidP="00240327">
            <w:r>
              <w:rPr>
                <w:b/>
                <w:sz w:val="24"/>
                <w:szCs w:val="24"/>
              </w:rPr>
              <w:lastRenderedPageBreak/>
              <w:t xml:space="preserve">1. </w:t>
            </w:r>
            <w:r w:rsidRPr="00240327">
              <w:rPr>
                <w:b/>
                <w:sz w:val="24"/>
                <w:szCs w:val="24"/>
              </w:rPr>
              <w:t>Applicant – general detail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90" w:type="dxa"/>
            <w:gridSpan w:val="2"/>
            <w:shd w:val="clear" w:color="auto" w:fill="E7E6E6" w:themeFill="background2"/>
          </w:tcPr>
          <w:p w:rsidR="00240327" w:rsidRDefault="00EF613A">
            <w:r>
              <w:t>Full n</w:t>
            </w:r>
            <w:r w:rsidR="00240327">
              <w:t>ame</w:t>
            </w:r>
            <w:r w:rsidR="00F06912">
              <w:t xml:space="preserve"> </w:t>
            </w:r>
          </w:p>
        </w:tc>
        <w:tc>
          <w:tcPr>
            <w:tcW w:w="4650" w:type="dxa"/>
          </w:tcPr>
          <w:p w:rsidR="00240327" w:rsidRDefault="00240327"/>
          <w:p w:rsidR="000A442B" w:rsidRDefault="000A442B"/>
        </w:tc>
      </w:tr>
      <w:tr w:rsidR="00240327" w:rsidTr="0085617D">
        <w:tc>
          <w:tcPr>
            <w:tcW w:w="1885" w:type="dxa"/>
            <w:vMerge/>
            <w:shd w:val="clear" w:color="auto" w:fill="E7E6E6" w:themeFill="background2"/>
          </w:tcPr>
          <w:p w:rsidR="00240327" w:rsidRDefault="00240327"/>
        </w:tc>
        <w:tc>
          <w:tcPr>
            <w:tcW w:w="2790" w:type="dxa"/>
            <w:gridSpan w:val="2"/>
            <w:shd w:val="clear" w:color="auto" w:fill="E7E6E6" w:themeFill="background2"/>
          </w:tcPr>
          <w:p w:rsidR="00240327" w:rsidRDefault="00240327">
            <w:r>
              <w:t>Acronym</w:t>
            </w:r>
            <w:r w:rsidR="00DF7454">
              <w:t xml:space="preserve"> (if applicable)</w:t>
            </w:r>
          </w:p>
        </w:tc>
        <w:tc>
          <w:tcPr>
            <w:tcW w:w="4650" w:type="dxa"/>
          </w:tcPr>
          <w:p w:rsidR="00240327" w:rsidRDefault="00240327"/>
          <w:p w:rsidR="000A442B" w:rsidRDefault="000A442B"/>
        </w:tc>
      </w:tr>
      <w:tr w:rsidR="00240327" w:rsidTr="0085617D">
        <w:tc>
          <w:tcPr>
            <w:tcW w:w="1885" w:type="dxa"/>
            <w:vMerge/>
            <w:shd w:val="clear" w:color="auto" w:fill="E7E6E6" w:themeFill="background2"/>
          </w:tcPr>
          <w:p w:rsidR="00240327" w:rsidRDefault="00240327"/>
        </w:tc>
        <w:tc>
          <w:tcPr>
            <w:tcW w:w="2790" w:type="dxa"/>
            <w:gridSpan w:val="2"/>
            <w:shd w:val="clear" w:color="auto" w:fill="E7E6E6" w:themeFill="background2"/>
          </w:tcPr>
          <w:p w:rsidR="00240327" w:rsidRDefault="00240327" w:rsidP="00DF7454">
            <w:r>
              <w:t>Country</w:t>
            </w:r>
            <w:r w:rsidR="00DF57A9">
              <w:t xml:space="preserve"> of registration</w:t>
            </w:r>
          </w:p>
        </w:tc>
        <w:tc>
          <w:tcPr>
            <w:tcW w:w="4650" w:type="dxa"/>
          </w:tcPr>
          <w:p w:rsidR="00240327" w:rsidRDefault="00240327"/>
          <w:p w:rsidR="000A442B" w:rsidRDefault="000A442B"/>
        </w:tc>
      </w:tr>
      <w:tr w:rsidR="00240327" w:rsidTr="0085617D">
        <w:tc>
          <w:tcPr>
            <w:tcW w:w="1885" w:type="dxa"/>
            <w:vMerge/>
            <w:shd w:val="clear" w:color="auto" w:fill="E7E6E6" w:themeFill="background2"/>
          </w:tcPr>
          <w:p w:rsidR="00240327" w:rsidRDefault="00240327"/>
        </w:tc>
        <w:tc>
          <w:tcPr>
            <w:tcW w:w="2790" w:type="dxa"/>
            <w:gridSpan w:val="2"/>
            <w:shd w:val="clear" w:color="auto" w:fill="E7E6E6" w:themeFill="background2"/>
          </w:tcPr>
          <w:p w:rsidR="00240327" w:rsidRDefault="00EF613A">
            <w:r>
              <w:t>Legal s</w:t>
            </w:r>
            <w:r w:rsidR="00240327">
              <w:t>tatus</w:t>
            </w:r>
          </w:p>
        </w:tc>
        <w:tc>
          <w:tcPr>
            <w:tcW w:w="4650" w:type="dxa"/>
          </w:tcPr>
          <w:p w:rsidR="00240327" w:rsidRDefault="00240327"/>
          <w:p w:rsidR="000A442B" w:rsidRDefault="000A442B"/>
        </w:tc>
      </w:tr>
      <w:tr w:rsidR="00240327" w:rsidTr="0085617D">
        <w:tc>
          <w:tcPr>
            <w:tcW w:w="1885" w:type="dxa"/>
            <w:vMerge/>
            <w:shd w:val="clear" w:color="auto" w:fill="E7E6E6" w:themeFill="background2"/>
          </w:tcPr>
          <w:p w:rsidR="00240327" w:rsidRDefault="00240327"/>
        </w:tc>
        <w:tc>
          <w:tcPr>
            <w:tcW w:w="2790" w:type="dxa"/>
            <w:gridSpan w:val="2"/>
            <w:shd w:val="clear" w:color="auto" w:fill="E7E6E6" w:themeFill="background2"/>
          </w:tcPr>
          <w:p w:rsidR="00240327" w:rsidRDefault="00240327">
            <w:r>
              <w:t>Address</w:t>
            </w:r>
          </w:p>
        </w:tc>
        <w:tc>
          <w:tcPr>
            <w:tcW w:w="4650" w:type="dxa"/>
          </w:tcPr>
          <w:p w:rsidR="00240327" w:rsidRDefault="00240327"/>
          <w:p w:rsidR="000A442B" w:rsidRDefault="000A442B"/>
        </w:tc>
      </w:tr>
      <w:tr w:rsidR="00DF57A9" w:rsidTr="0085617D">
        <w:tc>
          <w:tcPr>
            <w:tcW w:w="1885" w:type="dxa"/>
            <w:vMerge/>
            <w:shd w:val="clear" w:color="auto" w:fill="E7E6E6" w:themeFill="background2"/>
          </w:tcPr>
          <w:p w:rsidR="00DF57A9" w:rsidRDefault="00DF57A9"/>
        </w:tc>
        <w:tc>
          <w:tcPr>
            <w:tcW w:w="2790" w:type="dxa"/>
            <w:gridSpan w:val="2"/>
            <w:shd w:val="clear" w:color="auto" w:fill="E7E6E6" w:themeFill="background2"/>
          </w:tcPr>
          <w:p w:rsidR="00DF57A9" w:rsidRDefault="00DF57A9" w:rsidP="00DF57A9">
            <w:r>
              <w:t xml:space="preserve">Website and/or </w:t>
            </w:r>
            <w:proofErr w:type="spellStart"/>
            <w:r>
              <w:t>facebook</w:t>
            </w:r>
            <w:proofErr w:type="spellEnd"/>
            <w:r>
              <w:t xml:space="preserve"> page (if applicable)</w:t>
            </w:r>
          </w:p>
        </w:tc>
        <w:tc>
          <w:tcPr>
            <w:tcW w:w="4650" w:type="dxa"/>
          </w:tcPr>
          <w:p w:rsidR="00DF57A9" w:rsidRDefault="00DF57A9"/>
        </w:tc>
      </w:tr>
      <w:tr w:rsidR="000A442B" w:rsidTr="0085617D">
        <w:tc>
          <w:tcPr>
            <w:tcW w:w="1885" w:type="dxa"/>
            <w:vMerge/>
            <w:shd w:val="clear" w:color="auto" w:fill="E7E6E6" w:themeFill="background2"/>
          </w:tcPr>
          <w:p w:rsidR="000A442B" w:rsidRDefault="000A442B"/>
        </w:tc>
        <w:tc>
          <w:tcPr>
            <w:tcW w:w="1620" w:type="dxa"/>
            <w:vMerge w:val="restart"/>
            <w:shd w:val="clear" w:color="auto" w:fill="E7E6E6" w:themeFill="background2"/>
          </w:tcPr>
          <w:p w:rsidR="000A442B" w:rsidRDefault="000A442B">
            <w:r>
              <w:t>Contact person</w:t>
            </w:r>
          </w:p>
        </w:tc>
        <w:tc>
          <w:tcPr>
            <w:tcW w:w="1170" w:type="dxa"/>
            <w:shd w:val="clear" w:color="auto" w:fill="E7E6E6" w:themeFill="background2"/>
          </w:tcPr>
          <w:p w:rsidR="000A442B" w:rsidRDefault="000A442B">
            <w:r>
              <w:t>Name</w:t>
            </w:r>
          </w:p>
        </w:tc>
        <w:tc>
          <w:tcPr>
            <w:tcW w:w="4650" w:type="dxa"/>
          </w:tcPr>
          <w:p w:rsidR="000A442B" w:rsidRDefault="000A442B"/>
          <w:p w:rsidR="000A442B" w:rsidRDefault="000A442B"/>
        </w:tc>
      </w:tr>
      <w:tr w:rsidR="000A442B" w:rsidTr="0085617D">
        <w:tc>
          <w:tcPr>
            <w:tcW w:w="1885" w:type="dxa"/>
            <w:vMerge/>
            <w:shd w:val="clear" w:color="auto" w:fill="E7E6E6" w:themeFill="background2"/>
          </w:tcPr>
          <w:p w:rsidR="000A442B" w:rsidRDefault="000A442B"/>
        </w:tc>
        <w:tc>
          <w:tcPr>
            <w:tcW w:w="1620" w:type="dxa"/>
            <w:vMerge/>
            <w:shd w:val="clear" w:color="auto" w:fill="E7E6E6" w:themeFill="background2"/>
          </w:tcPr>
          <w:p w:rsidR="000A442B" w:rsidRDefault="000A442B"/>
        </w:tc>
        <w:tc>
          <w:tcPr>
            <w:tcW w:w="1170" w:type="dxa"/>
            <w:shd w:val="clear" w:color="auto" w:fill="E7E6E6" w:themeFill="background2"/>
          </w:tcPr>
          <w:p w:rsidR="000A442B" w:rsidRDefault="000A442B">
            <w:r>
              <w:t>Tel</w:t>
            </w:r>
          </w:p>
        </w:tc>
        <w:tc>
          <w:tcPr>
            <w:tcW w:w="4650" w:type="dxa"/>
          </w:tcPr>
          <w:p w:rsidR="000A442B" w:rsidRDefault="000A442B"/>
          <w:p w:rsidR="000A442B" w:rsidRDefault="000A442B"/>
        </w:tc>
      </w:tr>
      <w:tr w:rsidR="000A442B" w:rsidTr="0085617D">
        <w:tc>
          <w:tcPr>
            <w:tcW w:w="1885" w:type="dxa"/>
            <w:vMerge/>
            <w:shd w:val="clear" w:color="auto" w:fill="E7E6E6" w:themeFill="background2"/>
          </w:tcPr>
          <w:p w:rsidR="000A442B" w:rsidRDefault="000A442B"/>
        </w:tc>
        <w:tc>
          <w:tcPr>
            <w:tcW w:w="1620" w:type="dxa"/>
            <w:vMerge/>
            <w:shd w:val="clear" w:color="auto" w:fill="E7E6E6" w:themeFill="background2"/>
          </w:tcPr>
          <w:p w:rsidR="000A442B" w:rsidRDefault="000A442B"/>
        </w:tc>
        <w:tc>
          <w:tcPr>
            <w:tcW w:w="1170" w:type="dxa"/>
            <w:shd w:val="clear" w:color="auto" w:fill="E7E6E6" w:themeFill="background2"/>
          </w:tcPr>
          <w:p w:rsidR="000A442B" w:rsidRDefault="000A442B">
            <w:r>
              <w:t>Email</w:t>
            </w:r>
          </w:p>
        </w:tc>
        <w:tc>
          <w:tcPr>
            <w:tcW w:w="4650" w:type="dxa"/>
          </w:tcPr>
          <w:p w:rsidR="000A442B" w:rsidRDefault="000A442B"/>
          <w:p w:rsidR="000A442B" w:rsidRDefault="000A442B"/>
        </w:tc>
      </w:tr>
    </w:tbl>
    <w:p w:rsidR="00240327" w:rsidRDefault="00240327"/>
    <w:tbl>
      <w:tblPr>
        <w:tblStyle w:val="a3"/>
        <w:tblW w:w="9355" w:type="dxa"/>
        <w:tblLook w:val="04A0"/>
      </w:tblPr>
      <w:tblGrid>
        <w:gridCol w:w="1885"/>
        <w:gridCol w:w="2790"/>
        <w:gridCol w:w="4680"/>
      </w:tblGrid>
      <w:tr w:rsidR="00DF57A9" w:rsidTr="0085617D">
        <w:tc>
          <w:tcPr>
            <w:tcW w:w="1885" w:type="dxa"/>
            <w:vMerge w:val="restart"/>
            <w:shd w:val="clear" w:color="auto" w:fill="E7E6E6" w:themeFill="background2"/>
          </w:tcPr>
          <w:p w:rsidR="00DF57A9" w:rsidRDefault="00DF57A9">
            <w:r>
              <w:rPr>
                <w:b/>
                <w:sz w:val="24"/>
                <w:szCs w:val="24"/>
              </w:rPr>
              <w:t>2. Applicant – managerial c</w:t>
            </w:r>
            <w:r w:rsidRPr="000A442B">
              <w:rPr>
                <w:b/>
                <w:sz w:val="24"/>
                <w:szCs w:val="24"/>
              </w:rPr>
              <w:t>apacities</w:t>
            </w:r>
          </w:p>
        </w:tc>
        <w:tc>
          <w:tcPr>
            <w:tcW w:w="2790" w:type="dxa"/>
            <w:shd w:val="clear" w:color="auto" w:fill="E7E6E6" w:themeFill="background2"/>
          </w:tcPr>
          <w:p w:rsidR="00DF57A9" w:rsidRDefault="00DF57A9" w:rsidP="000A442B">
            <w:r>
              <w:t>Annual t</w:t>
            </w:r>
            <w:r w:rsidRPr="000A442B">
              <w:t>urnover / Budget</w:t>
            </w:r>
          </w:p>
        </w:tc>
        <w:tc>
          <w:tcPr>
            <w:tcW w:w="4680" w:type="dxa"/>
          </w:tcPr>
          <w:p w:rsidR="00DF57A9" w:rsidRDefault="00DF57A9"/>
        </w:tc>
      </w:tr>
      <w:tr w:rsidR="00DF57A9" w:rsidTr="0085617D">
        <w:tc>
          <w:tcPr>
            <w:tcW w:w="1885" w:type="dxa"/>
            <w:vMerge/>
            <w:shd w:val="clear" w:color="auto" w:fill="E7E6E6" w:themeFill="background2"/>
          </w:tcPr>
          <w:p w:rsidR="00DF57A9" w:rsidRDefault="00DF57A9"/>
        </w:tc>
        <w:tc>
          <w:tcPr>
            <w:tcW w:w="2790" w:type="dxa"/>
            <w:shd w:val="clear" w:color="auto" w:fill="E7E6E6" w:themeFill="background2"/>
          </w:tcPr>
          <w:p w:rsidR="00DF57A9" w:rsidRPr="000A442B" w:rsidRDefault="00DF57A9" w:rsidP="000A442B">
            <w:pPr>
              <w:ind w:left="28"/>
            </w:pPr>
            <w:r w:rsidRPr="000A442B">
              <w:t>Governance structure</w:t>
            </w:r>
          </w:p>
          <w:p w:rsidR="00DF57A9" w:rsidRDefault="00DF57A9" w:rsidP="006F0124">
            <w:r w:rsidRPr="008D5598">
              <w:rPr>
                <w:i/>
                <w:sz w:val="20"/>
                <w:szCs w:val="18"/>
              </w:rPr>
              <w:t xml:space="preserve">Please briefly describe the structure of the organization, roles and responsibilities of the </w:t>
            </w:r>
            <w:r w:rsidR="006F0124">
              <w:rPr>
                <w:i/>
                <w:sz w:val="20"/>
                <w:szCs w:val="18"/>
              </w:rPr>
              <w:t xml:space="preserve">key staff that will be </w:t>
            </w:r>
            <w:r w:rsidRPr="008D5598">
              <w:rPr>
                <w:i/>
                <w:sz w:val="20"/>
                <w:szCs w:val="18"/>
              </w:rPr>
              <w:t>involved</w:t>
            </w:r>
            <w:r w:rsidR="006F0124">
              <w:rPr>
                <w:i/>
                <w:sz w:val="20"/>
                <w:szCs w:val="18"/>
              </w:rPr>
              <w:t xml:space="preserve"> in project implementation</w:t>
            </w:r>
            <w:r w:rsidRPr="008D5598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4680" w:type="dxa"/>
          </w:tcPr>
          <w:p w:rsidR="00DF57A9" w:rsidRDefault="00DF57A9"/>
        </w:tc>
      </w:tr>
      <w:tr w:rsidR="00DF57A9" w:rsidTr="0085617D">
        <w:tc>
          <w:tcPr>
            <w:tcW w:w="1885" w:type="dxa"/>
            <w:vMerge/>
            <w:shd w:val="clear" w:color="auto" w:fill="E7E6E6" w:themeFill="background2"/>
          </w:tcPr>
          <w:p w:rsidR="00DF57A9" w:rsidRDefault="00DF57A9"/>
        </w:tc>
        <w:tc>
          <w:tcPr>
            <w:tcW w:w="2790" w:type="dxa"/>
            <w:shd w:val="clear" w:color="auto" w:fill="E7E6E6" w:themeFill="background2"/>
          </w:tcPr>
          <w:p w:rsidR="00DF57A9" w:rsidRPr="000A442B" w:rsidRDefault="00DF57A9" w:rsidP="000A442B">
            <w:pPr>
              <w:ind w:left="28"/>
            </w:pPr>
            <w:r>
              <w:t>Number of staff working in the organization</w:t>
            </w:r>
          </w:p>
        </w:tc>
        <w:tc>
          <w:tcPr>
            <w:tcW w:w="4680" w:type="dxa"/>
          </w:tcPr>
          <w:p w:rsidR="00DF57A9" w:rsidRDefault="00DF57A9"/>
        </w:tc>
      </w:tr>
    </w:tbl>
    <w:p w:rsidR="00240327" w:rsidRDefault="00240327"/>
    <w:tbl>
      <w:tblPr>
        <w:tblStyle w:val="a3"/>
        <w:tblW w:w="9355" w:type="dxa"/>
        <w:tblLook w:val="04A0"/>
      </w:tblPr>
      <w:tblGrid>
        <w:gridCol w:w="4675"/>
        <w:gridCol w:w="4680"/>
      </w:tblGrid>
      <w:tr w:rsidR="000A442B" w:rsidTr="0085617D">
        <w:tc>
          <w:tcPr>
            <w:tcW w:w="4675" w:type="dxa"/>
            <w:shd w:val="clear" w:color="auto" w:fill="E7E6E6" w:themeFill="background2"/>
          </w:tcPr>
          <w:p w:rsidR="000A442B" w:rsidRDefault="000A442B">
            <w:pPr>
              <w:rPr>
                <w:b/>
                <w:sz w:val="24"/>
                <w:szCs w:val="24"/>
              </w:rPr>
            </w:pPr>
            <w:r w:rsidRPr="000A442B">
              <w:rPr>
                <w:b/>
                <w:sz w:val="24"/>
                <w:szCs w:val="24"/>
              </w:rPr>
              <w:t xml:space="preserve">3. </w:t>
            </w:r>
            <w:r w:rsidR="00A051BD">
              <w:rPr>
                <w:b/>
                <w:sz w:val="24"/>
                <w:szCs w:val="24"/>
              </w:rPr>
              <w:t>P</w:t>
            </w:r>
            <w:r w:rsidRPr="000A442B">
              <w:rPr>
                <w:b/>
                <w:sz w:val="24"/>
                <w:szCs w:val="24"/>
              </w:rPr>
              <w:t>riority</w:t>
            </w:r>
            <w:r w:rsidR="00A051BD">
              <w:rPr>
                <w:b/>
                <w:sz w:val="24"/>
                <w:szCs w:val="24"/>
              </w:rPr>
              <w:t xml:space="preserve"> (priorities)</w:t>
            </w:r>
            <w:r w:rsidRPr="000A442B">
              <w:rPr>
                <w:b/>
                <w:sz w:val="24"/>
                <w:szCs w:val="24"/>
              </w:rPr>
              <w:t xml:space="preserve"> addressed</w:t>
            </w:r>
            <w:r w:rsidR="00A051BD">
              <w:rPr>
                <w:b/>
                <w:sz w:val="24"/>
                <w:szCs w:val="24"/>
              </w:rPr>
              <w:t xml:space="preserve"> (select one or more priorities areas):</w:t>
            </w:r>
          </w:p>
          <w:p w:rsidR="00A051BD" w:rsidRDefault="00A051BD">
            <w:pPr>
              <w:rPr>
                <w:b/>
                <w:sz w:val="24"/>
                <w:szCs w:val="24"/>
              </w:rPr>
            </w:pPr>
          </w:p>
          <w:p w:rsidR="000A442B" w:rsidRDefault="000A442B"/>
        </w:tc>
        <w:tc>
          <w:tcPr>
            <w:tcW w:w="4680" w:type="dxa"/>
          </w:tcPr>
          <w:p w:rsidR="00332312" w:rsidRPr="00A051BD" w:rsidRDefault="00332312" w:rsidP="0033231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051BD">
              <w:rPr>
                <w:sz w:val="24"/>
                <w:szCs w:val="24"/>
              </w:rPr>
              <w:t>provision of direct services for women who use drugs focusing on reducing drug related harm, improving sexual and reproductive health and rights;</w:t>
            </w:r>
          </w:p>
          <w:p w:rsidR="00332312" w:rsidRPr="00A051BD" w:rsidRDefault="00332312" w:rsidP="0033231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051BD">
              <w:rPr>
                <w:sz w:val="24"/>
                <w:szCs w:val="24"/>
              </w:rPr>
              <w:t>empowerment and mobilization of women who use drugs community;</w:t>
            </w:r>
          </w:p>
          <w:p w:rsidR="00332312" w:rsidRPr="00A051BD" w:rsidRDefault="00332312" w:rsidP="0033231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051BD">
              <w:rPr>
                <w:sz w:val="24"/>
                <w:szCs w:val="24"/>
              </w:rPr>
              <w:t>advocacy and fulfillment of human rights of women who use drugs;</w:t>
            </w:r>
          </w:p>
          <w:p w:rsidR="000A442B" w:rsidRDefault="000A442B"/>
        </w:tc>
      </w:tr>
    </w:tbl>
    <w:p w:rsidR="000A442B" w:rsidRDefault="000A442B"/>
    <w:tbl>
      <w:tblPr>
        <w:tblStyle w:val="a3"/>
        <w:tblW w:w="0" w:type="auto"/>
        <w:tblLook w:val="04A0"/>
      </w:tblPr>
      <w:tblGrid>
        <w:gridCol w:w="4675"/>
        <w:gridCol w:w="4675"/>
      </w:tblGrid>
      <w:tr w:rsidR="000A442B" w:rsidRPr="000A442B" w:rsidTr="000A442B">
        <w:tc>
          <w:tcPr>
            <w:tcW w:w="4675" w:type="dxa"/>
            <w:shd w:val="clear" w:color="auto" w:fill="E7E6E6" w:themeFill="background2"/>
          </w:tcPr>
          <w:p w:rsidR="00796480" w:rsidRPr="00796480" w:rsidRDefault="00A051BD" w:rsidP="00796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96480" w:rsidRPr="00796480">
              <w:rPr>
                <w:b/>
                <w:sz w:val="24"/>
                <w:szCs w:val="24"/>
              </w:rPr>
              <w:t xml:space="preserve">. Requested </w:t>
            </w:r>
            <w:r w:rsidR="00DF7454">
              <w:rPr>
                <w:b/>
                <w:sz w:val="24"/>
                <w:szCs w:val="24"/>
              </w:rPr>
              <w:t>budget</w:t>
            </w:r>
            <w:r w:rsidR="00796480" w:rsidRPr="00796480">
              <w:rPr>
                <w:b/>
                <w:sz w:val="24"/>
                <w:szCs w:val="24"/>
              </w:rPr>
              <w:t xml:space="preserve"> </w:t>
            </w:r>
          </w:p>
          <w:p w:rsidR="00796480" w:rsidRPr="000A442B" w:rsidRDefault="00A051BD" w:rsidP="00A051BD">
            <w:pPr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18"/>
                <w:shd w:val="clear" w:color="auto" w:fill="E7E6E6" w:themeFill="background2"/>
              </w:rPr>
              <w:t>(maximum 13 </w:t>
            </w:r>
            <w:r w:rsidR="00796480" w:rsidRPr="00796480">
              <w:rPr>
                <w:i/>
                <w:sz w:val="20"/>
                <w:szCs w:val="18"/>
                <w:shd w:val="clear" w:color="auto" w:fill="E7E6E6" w:themeFill="background2"/>
              </w:rPr>
              <w:t>000</w:t>
            </w:r>
            <w:r>
              <w:rPr>
                <w:i/>
                <w:sz w:val="20"/>
                <w:szCs w:val="18"/>
                <w:shd w:val="clear" w:color="auto" w:fill="E7E6E6" w:themeFill="background2"/>
              </w:rPr>
              <w:t xml:space="preserve"> EURO</w:t>
            </w:r>
            <w:r w:rsidR="00796480" w:rsidRPr="00796480">
              <w:rPr>
                <w:i/>
                <w:sz w:val="20"/>
                <w:szCs w:val="18"/>
                <w:shd w:val="clear" w:color="auto" w:fill="E7E6E6" w:themeFill="background2"/>
              </w:rPr>
              <w:t>)</w:t>
            </w:r>
          </w:p>
        </w:tc>
        <w:tc>
          <w:tcPr>
            <w:tcW w:w="4675" w:type="dxa"/>
          </w:tcPr>
          <w:p w:rsidR="000A442B" w:rsidRPr="000A442B" w:rsidRDefault="000A442B">
            <w:pPr>
              <w:rPr>
                <w:b/>
                <w:sz w:val="24"/>
                <w:szCs w:val="24"/>
              </w:rPr>
            </w:pPr>
          </w:p>
        </w:tc>
      </w:tr>
    </w:tbl>
    <w:p w:rsidR="000A442B" w:rsidRDefault="000A442B"/>
    <w:tbl>
      <w:tblPr>
        <w:tblStyle w:val="a3"/>
        <w:tblW w:w="0" w:type="auto"/>
        <w:tblLook w:val="04A0"/>
      </w:tblPr>
      <w:tblGrid>
        <w:gridCol w:w="4675"/>
        <w:gridCol w:w="4675"/>
      </w:tblGrid>
      <w:tr w:rsidR="000A442B" w:rsidTr="000A442B">
        <w:trPr>
          <w:trHeight w:val="143"/>
        </w:trPr>
        <w:tc>
          <w:tcPr>
            <w:tcW w:w="4675" w:type="dxa"/>
            <w:shd w:val="clear" w:color="auto" w:fill="E7E6E6" w:themeFill="background2"/>
          </w:tcPr>
          <w:p w:rsidR="000A442B" w:rsidRDefault="00A051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A442B" w:rsidRPr="000A442B">
              <w:rPr>
                <w:b/>
                <w:sz w:val="24"/>
                <w:szCs w:val="24"/>
              </w:rPr>
              <w:t xml:space="preserve">. Duration </w:t>
            </w:r>
          </w:p>
          <w:p w:rsidR="000A442B" w:rsidRPr="000A442B" w:rsidRDefault="000A442B" w:rsidP="00DF7454">
            <w:pPr>
              <w:rPr>
                <w:i/>
                <w:sz w:val="20"/>
                <w:szCs w:val="18"/>
              </w:rPr>
            </w:pPr>
            <w:r w:rsidRPr="000A442B">
              <w:rPr>
                <w:i/>
                <w:sz w:val="20"/>
                <w:szCs w:val="18"/>
              </w:rPr>
              <w:t>(</w:t>
            </w:r>
            <w:r w:rsidRPr="000A442B">
              <w:rPr>
                <w:i/>
                <w:sz w:val="20"/>
                <w:szCs w:val="18"/>
                <w:shd w:val="clear" w:color="auto" w:fill="E7E6E6" w:themeFill="background2"/>
              </w:rPr>
              <w:t xml:space="preserve">maximum </w:t>
            </w:r>
            <w:r w:rsidR="00DF7454">
              <w:rPr>
                <w:i/>
                <w:sz w:val="20"/>
                <w:szCs w:val="18"/>
                <w:shd w:val="clear" w:color="auto" w:fill="E7E6E6" w:themeFill="background2"/>
              </w:rPr>
              <w:t>by December 31, 2019</w:t>
            </w:r>
            <w:r w:rsidRPr="000A442B">
              <w:rPr>
                <w:i/>
                <w:sz w:val="20"/>
                <w:szCs w:val="18"/>
                <w:shd w:val="clear" w:color="auto" w:fill="E7E6E6" w:themeFill="background2"/>
              </w:rPr>
              <w:t>)</w:t>
            </w:r>
          </w:p>
        </w:tc>
        <w:tc>
          <w:tcPr>
            <w:tcW w:w="4675" w:type="dxa"/>
          </w:tcPr>
          <w:p w:rsidR="000A442B" w:rsidRDefault="000A442B"/>
        </w:tc>
      </w:tr>
    </w:tbl>
    <w:p w:rsidR="00240327" w:rsidRDefault="00240327"/>
    <w:tbl>
      <w:tblPr>
        <w:tblStyle w:val="a3"/>
        <w:tblW w:w="0" w:type="auto"/>
        <w:tblLook w:val="04A0"/>
      </w:tblPr>
      <w:tblGrid>
        <w:gridCol w:w="9350"/>
      </w:tblGrid>
      <w:tr w:rsidR="00027A96" w:rsidTr="00240327">
        <w:tc>
          <w:tcPr>
            <w:tcW w:w="9350" w:type="dxa"/>
            <w:shd w:val="clear" w:color="auto" w:fill="E7E6E6" w:themeFill="background2"/>
          </w:tcPr>
          <w:p w:rsidR="00027A96" w:rsidRPr="000A442B" w:rsidRDefault="00A051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27A96" w:rsidRPr="00027A96">
              <w:rPr>
                <w:b/>
                <w:sz w:val="24"/>
                <w:szCs w:val="24"/>
              </w:rPr>
              <w:t>. Title, objective and main activities</w:t>
            </w:r>
          </w:p>
          <w:p w:rsidR="00027A96" w:rsidRPr="00027A96" w:rsidRDefault="00027A96" w:rsidP="00027A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027A96" w:rsidTr="00A87142">
        <w:tc>
          <w:tcPr>
            <w:tcW w:w="9350" w:type="dxa"/>
          </w:tcPr>
          <w:p w:rsidR="00027A96" w:rsidRDefault="00027A96"/>
          <w:p w:rsidR="000A442B" w:rsidRDefault="000A442B"/>
          <w:p w:rsidR="000A442B" w:rsidRDefault="000A442B"/>
        </w:tc>
      </w:tr>
      <w:tr w:rsidR="00027A96" w:rsidTr="00240327">
        <w:tc>
          <w:tcPr>
            <w:tcW w:w="9350" w:type="dxa"/>
            <w:shd w:val="clear" w:color="auto" w:fill="E7E6E6" w:themeFill="background2"/>
          </w:tcPr>
          <w:p w:rsidR="00027A96" w:rsidRPr="00027A96" w:rsidRDefault="00EF613A" w:rsidP="00027A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bjective (</w:t>
            </w:r>
            <w:r w:rsidR="00E10A03">
              <w:rPr>
                <w:b/>
              </w:rPr>
              <w:t xml:space="preserve"> max. </w:t>
            </w:r>
            <w:r>
              <w:rPr>
                <w:b/>
              </w:rPr>
              <w:t>50</w:t>
            </w:r>
            <w:r w:rsidR="00027A96" w:rsidRPr="00027A96">
              <w:rPr>
                <w:b/>
              </w:rPr>
              <w:t xml:space="preserve"> words)</w:t>
            </w:r>
          </w:p>
          <w:p w:rsidR="00027A96" w:rsidRPr="00027A96" w:rsidRDefault="00027A96">
            <w:pPr>
              <w:rPr>
                <w:i/>
                <w:sz w:val="20"/>
                <w:szCs w:val="20"/>
              </w:rPr>
            </w:pPr>
            <w:r w:rsidRPr="00027A96">
              <w:rPr>
                <w:i/>
                <w:sz w:val="20"/>
                <w:szCs w:val="20"/>
              </w:rPr>
              <w:t>Describe what the project aims to achieve in terms of its topic and the changes that should take place as a result of the project.</w:t>
            </w:r>
          </w:p>
        </w:tc>
      </w:tr>
      <w:tr w:rsidR="00027A96" w:rsidTr="00ED21E4">
        <w:tc>
          <w:tcPr>
            <w:tcW w:w="9350" w:type="dxa"/>
          </w:tcPr>
          <w:p w:rsidR="00027A96" w:rsidRDefault="00027A96"/>
          <w:p w:rsidR="000A442B" w:rsidRDefault="000A442B"/>
        </w:tc>
      </w:tr>
      <w:tr w:rsidR="00027A96" w:rsidTr="00240327">
        <w:tc>
          <w:tcPr>
            <w:tcW w:w="9350" w:type="dxa"/>
            <w:shd w:val="clear" w:color="auto" w:fill="E7E6E6" w:themeFill="background2"/>
          </w:tcPr>
          <w:p w:rsidR="00027A96" w:rsidRPr="00027A96" w:rsidRDefault="00027A96" w:rsidP="00027A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027A96">
              <w:rPr>
                <w:b/>
              </w:rPr>
              <w:t>Expected results</w:t>
            </w:r>
            <w:r w:rsidR="005F544E">
              <w:rPr>
                <w:b/>
              </w:rPr>
              <w:t>/outcomes</w:t>
            </w:r>
            <w:r w:rsidRPr="00027A96">
              <w:rPr>
                <w:b/>
              </w:rPr>
              <w:t xml:space="preserve"> (</w:t>
            </w:r>
            <w:r w:rsidR="005F544E">
              <w:rPr>
                <w:b/>
              </w:rPr>
              <w:t>preferably 1-3 results/outcomes</w:t>
            </w:r>
            <w:r w:rsidRPr="00027A96">
              <w:rPr>
                <w:b/>
              </w:rPr>
              <w:t>)</w:t>
            </w:r>
          </w:p>
          <w:p w:rsidR="005F544E" w:rsidRDefault="00027A96" w:rsidP="005F544E">
            <w:r w:rsidRPr="00027A96">
              <w:rPr>
                <w:i/>
                <w:sz w:val="20"/>
                <w:szCs w:val="20"/>
              </w:rPr>
              <w:t xml:space="preserve">Give sufficient information so that the results, preferably no more than 3, can be clearly understood. </w:t>
            </w:r>
          </w:p>
          <w:p w:rsidR="00027A96" w:rsidRDefault="00027A96" w:rsidP="00027A96"/>
        </w:tc>
      </w:tr>
      <w:tr w:rsidR="00027A96" w:rsidTr="00AC100E">
        <w:tc>
          <w:tcPr>
            <w:tcW w:w="9350" w:type="dxa"/>
          </w:tcPr>
          <w:p w:rsidR="000A442B" w:rsidRDefault="005F544E">
            <w:r>
              <w:t>1.</w:t>
            </w:r>
          </w:p>
          <w:p w:rsidR="005F544E" w:rsidRDefault="005F544E">
            <w:r>
              <w:t>2.</w:t>
            </w:r>
          </w:p>
          <w:p w:rsidR="005F544E" w:rsidRDefault="005F544E">
            <w:r>
              <w:t>3.</w:t>
            </w:r>
          </w:p>
          <w:p w:rsidR="000A442B" w:rsidRDefault="000A442B"/>
        </w:tc>
      </w:tr>
      <w:tr w:rsidR="00EA4B27" w:rsidTr="006F0124">
        <w:tc>
          <w:tcPr>
            <w:tcW w:w="9350" w:type="dxa"/>
            <w:shd w:val="clear" w:color="auto" w:fill="E7E6E6" w:themeFill="background2"/>
          </w:tcPr>
          <w:p w:rsidR="00EA4B27" w:rsidRPr="00027A96" w:rsidRDefault="005F544E" w:rsidP="00EA4B2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dicators of achievement</w:t>
            </w:r>
            <w:r w:rsidR="006F0124">
              <w:rPr>
                <w:b/>
              </w:rPr>
              <w:t xml:space="preserve"> </w:t>
            </w:r>
          </w:p>
          <w:p w:rsidR="00EA4B27" w:rsidRPr="005F544E" w:rsidRDefault="00EA4B27" w:rsidP="00EA4B27">
            <w:pPr>
              <w:rPr>
                <w:i/>
              </w:rPr>
            </w:pPr>
            <w:r w:rsidRPr="00EA4B27">
              <w:rPr>
                <w:i/>
              </w:rPr>
              <w:t>For each result, list suggested indicators of achievement, covering BOTH quantitative and qualitative progress.</w:t>
            </w:r>
          </w:p>
        </w:tc>
      </w:tr>
      <w:tr w:rsidR="00EA4B27" w:rsidTr="00AC100E">
        <w:tc>
          <w:tcPr>
            <w:tcW w:w="9350" w:type="dxa"/>
          </w:tcPr>
          <w:p w:rsidR="00EA4B27" w:rsidRDefault="009944E0">
            <w:r>
              <w:t>1.1.</w:t>
            </w:r>
          </w:p>
          <w:p w:rsidR="009944E0" w:rsidRDefault="009944E0">
            <w:r>
              <w:t>1.2.</w:t>
            </w:r>
          </w:p>
          <w:p w:rsidR="009944E0" w:rsidRDefault="009944E0">
            <w:r>
              <w:t>…</w:t>
            </w:r>
          </w:p>
          <w:p w:rsidR="009944E0" w:rsidRDefault="009944E0">
            <w:r>
              <w:t>2.1.</w:t>
            </w:r>
          </w:p>
          <w:p w:rsidR="009944E0" w:rsidRDefault="009944E0">
            <w:r>
              <w:t>2.2.</w:t>
            </w:r>
          </w:p>
          <w:p w:rsidR="009944E0" w:rsidRDefault="009944E0">
            <w:r>
              <w:t>…</w:t>
            </w:r>
          </w:p>
          <w:p w:rsidR="009944E0" w:rsidRDefault="009944E0">
            <w:r>
              <w:t>3.1.</w:t>
            </w:r>
          </w:p>
          <w:p w:rsidR="009944E0" w:rsidRDefault="009944E0">
            <w:r>
              <w:t>3.2.</w:t>
            </w:r>
          </w:p>
          <w:p w:rsidR="009944E0" w:rsidRDefault="009944E0">
            <w:r>
              <w:t>…</w:t>
            </w:r>
          </w:p>
        </w:tc>
      </w:tr>
      <w:tr w:rsidR="005F544E" w:rsidTr="006F0124">
        <w:tc>
          <w:tcPr>
            <w:tcW w:w="9350" w:type="dxa"/>
            <w:shd w:val="clear" w:color="auto" w:fill="E7E6E6" w:themeFill="background2"/>
          </w:tcPr>
          <w:p w:rsidR="005F544E" w:rsidRPr="00027A96" w:rsidRDefault="009944E0" w:rsidP="005F544E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lanned activities</w:t>
            </w:r>
            <w:r w:rsidR="005F544E" w:rsidRPr="00027A96">
              <w:rPr>
                <w:b/>
              </w:rPr>
              <w:t xml:space="preserve"> </w:t>
            </w:r>
          </w:p>
          <w:p w:rsidR="005F544E" w:rsidRDefault="005F544E" w:rsidP="009944E0">
            <w:r w:rsidRPr="00EA4B27">
              <w:rPr>
                <w:i/>
              </w:rPr>
              <w:t xml:space="preserve">Under each result, list the activities proposed with a brief explanation of each activity. </w:t>
            </w:r>
          </w:p>
        </w:tc>
      </w:tr>
      <w:tr w:rsidR="005F544E" w:rsidTr="00AC100E">
        <w:tc>
          <w:tcPr>
            <w:tcW w:w="9350" w:type="dxa"/>
          </w:tcPr>
          <w:p w:rsidR="009944E0" w:rsidRDefault="009944E0" w:rsidP="009944E0">
            <w:r>
              <w:t>1.1.</w:t>
            </w:r>
          </w:p>
          <w:p w:rsidR="009944E0" w:rsidRDefault="009944E0" w:rsidP="009944E0">
            <w:r>
              <w:t>1.2.</w:t>
            </w:r>
          </w:p>
          <w:p w:rsidR="009944E0" w:rsidRDefault="009944E0" w:rsidP="009944E0">
            <w:r>
              <w:t>…</w:t>
            </w:r>
          </w:p>
          <w:p w:rsidR="009944E0" w:rsidRDefault="009944E0" w:rsidP="009944E0">
            <w:r>
              <w:t>2.1.</w:t>
            </w:r>
          </w:p>
          <w:p w:rsidR="009944E0" w:rsidRDefault="009944E0" w:rsidP="009944E0">
            <w:r>
              <w:t>2.2.</w:t>
            </w:r>
          </w:p>
          <w:p w:rsidR="009944E0" w:rsidRDefault="009944E0" w:rsidP="009944E0">
            <w:r>
              <w:t>…</w:t>
            </w:r>
          </w:p>
          <w:p w:rsidR="009944E0" w:rsidRDefault="009944E0" w:rsidP="009944E0">
            <w:r>
              <w:t>3.1.</w:t>
            </w:r>
          </w:p>
          <w:p w:rsidR="009944E0" w:rsidRDefault="009944E0" w:rsidP="009944E0">
            <w:r>
              <w:t>3.2.</w:t>
            </w:r>
          </w:p>
          <w:p w:rsidR="005F544E" w:rsidRDefault="009944E0" w:rsidP="009944E0">
            <w:r>
              <w:t>…</w:t>
            </w:r>
          </w:p>
        </w:tc>
      </w:tr>
    </w:tbl>
    <w:p w:rsidR="00796480" w:rsidRDefault="00796480"/>
    <w:tbl>
      <w:tblPr>
        <w:tblStyle w:val="a3"/>
        <w:tblW w:w="0" w:type="auto"/>
        <w:tblLook w:val="04A0"/>
      </w:tblPr>
      <w:tblGrid>
        <w:gridCol w:w="9350"/>
      </w:tblGrid>
      <w:tr w:rsidR="00027A96" w:rsidTr="00240327">
        <w:tc>
          <w:tcPr>
            <w:tcW w:w="9350" w:type="dxa"/>
            <w:shd w:val="clear" w:color="auto" w:fill="E7E6E6" w:themeFill="background2"/>
          </w:tcPr>
          <w:p w:rsidR="00027A96" w:rsidRPr="00027A96" w:rsidRDefault="00027A96" w:rsidP="00027A96">
            <w:pPr>
              <w:rPr>
                <w:b/>
                <w:sz w:val="24"/>
                <w:szCs w:val="24"/>
              </w:rPr>
            </w:pPr>
            <w:r w:rsidRPr="00027A96">
              <w:rPr>
                <w:b/>
                <w:sz w:val="24"/>
                <w:szCs w:val="24"/>
              </w:rPr>
              <w:t>8. Relevance (</w:t>
            </w:r>
            <w:r w:rsidR="00A85F7A">
              <w:rPr>
                <w:b/>
                <w:sz w:val="24"/>
                <w:szCs w:val="24"/>
              </w:rPr>
              <w:t xml:space="preserve">max. </w:t>
            </w:r>
            <w:r w:rsidRPr="00027A96">
              <w:rPr>
                <w:b/>
                <w:sz w:val="24"/>
                <w:szCs w:val="24"/>
              </w:rPr>
              <w:t>500 words)</w:t>
            </w:r>
          </w:p>
          <w:p w:rsidR="00027A96" w:rsidRDefault="00027A96" w:rsidP="00A85F7A">
            <w:r w:rsidRPr="00027A96">
              <w:rPr>
                <w:i/>
                <w:sz w:val="20"/>
                <w:szCs w:val="20"/>
              </w:rPr>
              <w:t>State which priority the proposal addresses and how it complements other ongoing work</w:t>
            </w:r>
            <w:r w:rsidR="00A85F7A">
              <w:rPr>
                <w:i/>
                <w:sz w:val="20"/>
                <w:szCs w:val="20"/>
              </w:rPr>
              <w:t xml:space="preserve"> of your organization</w:t>
            </w:r>
            <w:r w:rsidRPr="00027A96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027A96" w:rsidTr="00040206">
        <w:tc>
          <w:tcPr>
            <w:tcW w:w="9350" w:type="dxa"/>
          </w:tcPr>
          <w:p w:rsidR="00027A96" w:rsidRDefault="00027A96"/>
          <w:p w:rsidR="000A442B" w:rsidRDefault="000A442B"/>
          <w:p w:rsidR="000A442B" w:rsidRDefault="000A442B"/>
          <w:p w:rsidR="000A442B" w:rsidRDefault="000A442B"/>
          <w:p w:rsidR="000A442B" w:rsidRDefault="000A442B"/>
          <w:p w:rsidR="000A442B" w:rsidRDefault="000A442B"/>
          <w:p w:rsidR="000A442B" w:rsidRDefault="000A442B"/>
        </w:tc>
      </w:tr>
    </w:tbl>
    <w:p w:rsidR="00796480" w:rsidRDefault="00796480"/>
    <w:p w:rsidR="009D21EA" w:rsidRDefault="009D21EA"/>
    <w:sectPr w:rsidR="009D21EA" w:rsidSect="002200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67" w:rsidRDefault="00021567" w:rsidP="00EF613A">
      <w:pPr>
        <w:spacing w:after="0" w:line="240" w:lineRule="auto"/>
      </w:pPr>
      <w:r>
        <w:separator/>
      </w:r>
    </w:p>
  </w:endnote>
  <w:endnote w:type="continuationSeparator" w:id="0">
    <w:p w:rsidR="00021567" w:rsidRDefault="00021567" w:rsidP="00EF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 Text Bd">
    <w:altName w:val="Trebuchet MS"/>
    <w:charset w:val="00"/>
    <w:family w:val="swiss"/>
    <w:pitch w:val="variable"/>
    <w:sig w:usb0="00000087" w:usb1="5000205B" w:usb2="00000000" w:usb3="00000000" w:csb0="0000009B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853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10C" w:rsidRDefault="00BA5988">
        <w:pPr>
          <w:pStyle w:val="aa"/>
          <w:jc w:val="center"/>
        </w:pPr>
        <w:r>
          <w:fldChar w:fldCharType="begin"/>
        </w:r>
        <w:r w:rsidR="00AE210C">
          <w:instrText xml:space="preserve"> PAGE   \* MERGEFORMAT </w:instrText>
        </w:r>
        <w:r>
          <w:fldChar w:fldCharType="separate"/>
        </w:r>
        <w:r w:rsidR="00675B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210C" w:rsidRDefault="00AE21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67" w:rsidRDefault="00021567" w:rsidP="00EF613A">
      <w:pPr>
        <w:spacing w:after="0" w:line="240" w:lineRule="auto"/>
      </w:pPr>
      <w:r>
        <w:separator/>
      </w:r>
    </w:p>
  </w:footnote>
  <w:footnote w:type="continuationSeparator" w:id="0">
    <w:p w:rsidR="00021567" w:rsidRDefault="00021567" w:rsidP="00EF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3FB"/>
    <w:multiLevelType w:val="hybridMultilevel"/>
    <w:tmpl w:val="B26A0C7C"/>
    <w:lvl w:ilvl="0" w:tplc="0CB85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3276F"/>
    <w:multiLevelType w:val="hybridMultilevel"/>
    <w:tmpl w:val="86DC136C"/>
    <w:lvl w:ilvl="0" w:tplc="906E55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22A3C"/>
    <w:multiLevelType w:val="hybridMultilevel"/>
    <w:tmpl w:val="D1880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027A96"/>
    <w:rsid w:val="00021567"/>
    <w:rsid w:val="00027A96"/>
    <w:rsid w:val="000A442B"/>
    <w:rsid w:val="001316A6"/>
    <w:rsid w:val="00220030"/>
    <w:rsid w:val="00240327"/>
    <w:rsid w:val="00302351"/>
    <w:rsid w:val="00315725"/>
    <w:rsid w:val="00332312"/>
    <w:rsid w:val="005F544E"/>
    <w:rsid w:val="00675B3E"/>
    <w:rsid w:val="006F0124"/>
    <w:rsid w:val="00787399"/>
    <w:rsid w:val="00796480"/>
    <w:rsid w:val="0085617D"/>
    <w:rsid w:val="008B7A81"/>
    <w:rsid w:val="009944E0"/>
    <w:rsid w:val="009D21EA"/>
    <w:rsid w:val="00A051BD"/>
    <w:rsid w:val="00A351B3"/>
    <w:rsid w:val="00A40F10"/>
    <w:rsid w:val="00A46830"/>
    <w:rsid w:val="00A85F7A"/>
    <w:rsid w:val="00AE210C"/>
    <w:rsid w:val="00BA5988"/>
    <w:rsid w:val="00C4376B"/>
    <w:rsid w:val="00DE4F88"/>
    <w:rsid w:val="00DF57A9"/>
    <w:rsid w:val="00DF7454"/>
    <w:rsid w:val="00E10A03"/>
    <w:rsid w:val="00E757B2"/>
    <w:rsid w:val="00EA4B27"/>
    <w:rsid w:val="00EF613A"/>
    <w:rsid w:val="00F06912"/>
    <w:rsid w:val="00FF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A9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F61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61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613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E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10C"/>
  </w:style>
  <w:style w:type="paragraph" w:styleId="aa">
    <w:name w:val="footer"/>
    <w:basedOn w:val="a"/>
    <w:link w:val="ab"/>
    <w:uiPriority w:val="99"/>
    <w:unhideWhenUsed/>
    <w:rsid w:val="00AE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10C"/>
  </w:style>
  <w:style w:type="character" w:styleId="ac">
    <w:name w:val="annotation reference"/>
    <w:basedOn w:val="a0"/>
    <w:uiPriority w:val="99"/>
    <w:semiHidden/>
    <w:unhideWhenUsed/>
    <w:rsid w:val="003323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23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23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23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2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3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2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A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6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1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10C"/>
  </w:style>
  <w:style w:type="paragraph" w:styleId="Footer">
    <w:name w:val="footer"/>
    <w:basedOn w:val="Normal"/>
    <w:link w:val="FooterChar"/>
    <w:uiPriority w:val="99"/>
    <w:unhideWhenUsed/>
    <w:rsid w:val="00AE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4182-6A2F-42F0-A801-533925B5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ey, Sarah (FOA)</dc:creator>
  <cp:lastModifiedBy>Anastasiya</cp:lastModifiedBy>
  <cp:revision>4</cp:revision>
  <dcterms:created xsi:type="dcterms:W3CDTF">2019-02-25T13:07:00Z</dcterms:created>
  <dcterms:modified xsi:type="dcterms:W3CDTF">2019-02-26T09:17:00Z</dcterms:modified>
</cp:coreProperties>
</file>